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27"/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1637"/>
        <w:gridCol w:w="1538"/>
        <w:gridCol w:w="841"/>
        <w:gridCol w:w="1100"/>
        <w:gridCol w:w="1589"/>
        <w:gridCol w:w="1781"/>
        <w:gridCol w:w="1431"/>
      </w:tblGrid>
      <w:tr w:rsidR="0028278D" w:rsidRPr="0028278D" w:rsidTr="0028278D">
        <w:trPr>
          <w:trHeight w:val="402"/>
        </w:trPr>
        <w:tc>
          <w:tcPr>
            <w:tcW w:w="107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28278D" w:rsidRPr="0028278D" w:rsidTr="0028278D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28278D" w:rsidRPr="0028278D" w:rsidTr="0028278D">
        <w:trPr>
          <w:trHeight w:val="30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8278D" w:rsidRPr="0028278D" w:rsidTr="0028278D">
        <w:trPr>
          <w:trHeight w:val="30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8278D" w:rsidRPr="0028278D" w:rsidTr="0028278D">
        <w:trPr>
          <w:trHeight w:val="402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28278D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8278D" w:rsidRPr="0028278D" w:rsidTr="0028278D">
        <w:trPr>
          <w:trHeight w:val="4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</w:tr>
      <w:tr w:rsidR="0028278D" w:rsidRPr="0028278D" w:rsidTr="0028278D">
        <w:trPr>
          <w:trHeight w:val="4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8278D" w:rsidRPr="0028278D" w:rsidTr="0028278D">
        <w:trPr>
          <w:trHeight w:val="4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8278D" w:rsidRPr="0028278D" w:rsidTr="0028278D">
        <w:trPr>
          <w:trHeight w:val="4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8D" w:rsidRPr="0028278D" w:rsidRDefault="0028278D" w:rsidP="0028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827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:rsidR="0028278D" w:rsidRDefault="0028278D" w:rsidP="0028278D"/>
    <w:tbl>
      <w:tblPr>
        <w:tblpPr w:leftFromText="141" w:rightFromText="141" w:vertAnchor="text" w:horzAnchor="margin" w:tblpXSpec="center" w:tblpY="343"/>
        <w:tblW w:w="10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79"/>
        <w:gridCol w:w="1825"/>
        <w:gridCol w:w="997"/>
        <w:gridCol w:w="1304"/>
        <w:gridCol w:w="1884"/>
        <w:gridCol w:w="2112"/>
        <w:gridCol w:w="1698"/>
      </w:tblGrid>
      <w:tr w:rsidR="009D68F5" w:rsidRPr="009D68F5" w:rsidTr="009D68F5">
        <w:trPr>
          <w:trHeight w:val="402"/>
        </w:trPr>
        <w:tc>
          <w:tcPr>
            <w:tcW w:w="109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9D68F5" w:rsidRPr="009D68F5" w:rsidTr="009D68F5">
        <w:trPr>
          <w:trHeight w:val="402"/>
        </w:trPr>
        <w:tc>
          <w:tcPr>
            <w:tcW w:w="11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9D68F5" w:rsidRPr="009D68F5" w:rsidTr="009D68F5">
        <w:trPr>
          <w:trHeight w:val="402"/>
        </w:trPr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68F5" w:rsidRPr="009D68F5" w:rsidTr="009D68F5">
        <w:trPr>
          <w:trHeight w:val="300"/>
        </w:trPr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68F5" w:rsidRPr="009D68F5" w:rsidTr="009D68F5">
        <w:trPr>
          <w:trHeight w:val="315"/>
        </w:trPr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68F5" w:rsidRPr="009D68F5" w:rsidTr="009D68F5">
        <w:trPr>
          <w:trHeight w:val="43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8278D" w:rsidRDefault="0028278D" w:rsidP="0028278D"/>
    <w:tbl>
      <w:tblPr>
        <w:tblpPr w:leftFromText="141" w:rightFromText="141" w:vertAnchor="text" w:horzAnchor="margin" w:tblpXSpec="center" w:tblpY="255"/>
        <w:tblW w:w="1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53"/>
        <w:gridCol w:w="1824"/>
        <w:gridCol w:w="997"/>
        <w:gridCol w:w="1304"/>
        <w:gridCol w:w="1884"/>
        <w:gridCol w:w="2167"/>
        <w:gridCol w:w="1697"/>
      </w:tblGrid>
      <w:tr w:rsidR="009D68F5" w:rsidRPr="009D68F5" w:rsidTr="009D68F5">
        <w:trPr>
          <w:trHeight w:val="270"/>
        </w:trPr>
        <w:tc>
          <w:tcPr>
            <w:tcW w:w="11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9D6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9D68F5" w:rsidRPr="009D68F5" w:rsidTr="009D68F5">
        <w:trPr>
          <w:trHeight w:val="300"/>
        </w:trPr>
        <w:tc>
          <w:tcPr>
            <w:tcW w:w="11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9D68F5" w:rsidRPr="009D68F5" w:rsidTr="009D68F5">
        <w:trPr>
          <w:trHeight w:val="300"/>
        </w:trPr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68F5" w:rsidRPr="009D68F5" w:rsidTr="009D68F5">
        <w:trPr>
          <w:trHeight w:val="300"/>
        </w:trPr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68F5" w:rsidRPr="009D68F5" w:rsidTr="009D68F5">
        <w:trPr>
          <w:trHeight w:val="315"/>
        </w:trPr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D68F5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68F5" w:rsidRPr="009D68F5" w:rsidTr="009D68F5">
        <w:trPr>
          <w:trHeight w:val="78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- nedostavil se k přijímací zkoušce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8F5" w:rsidRPr="009D68F5" w:rsidRDefault="009D68F5" w:rsidP="009D6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8278D" w:rsidRPr="0028278D" w:rsidRDefault="00950DCC" w:rsidP="0028278D">
      <w:r w:rsidRPr="0028278D">
        <w:t xml:space="preserve"> </w:t>
      </w:r>
    </w:p>
    <w:p w:rsidR="00704EFB" w:rsidRPr="0028278D" w:rsidRDefault="00704EFB" w:rsidP="0028278D"/>
    <w:sectPr w:rsidR="00704EFB" w:rsidRPr="0028278D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41" w:rsidRDefault="000E5641" w:rsidP="00132FBE">
      <w:pPr>
        <w:spacing w:after="0" w:line="240" w:lineRule="auto"/>
      </w:pPr>
      <w:r>
        <w:separator/>
      </w:r>
    </w:p>
  </w:endnote>
  <w:endnote w:type="continuationSeparator" w:id="0">
    <w:p w:rsidR="000E5641" w:rsidRDefault="000E5641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41" w:rsidRDefault="000E5641" w:rsidP="00132FBE">
      <w:pPr>
        <w:spacing w:after="0" w:line="240" w:lineRule="auto"/>
      </w:pPr>
      <w:r>
        <w:separator/>
      </w:r>
    </w:p>
  </w:footnote>
  <w:footnote w:type="continuationSeparator" w:id="0">
    <w:p w:rsidR="000E5641" w:rsidRDefault="000E5641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FD53-A6D5-4BEC-AB9A-4BD7B02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4</cp:revision>
  <cp:lastPrinted>2018-09-07T05:34:00Z</cp:lastPrinted>
  <dcterms:created xsi:type="dcterms:W3CDTF">2019-04-08T09:48:00Z</dcterms:created>
  <dcterms:modified xsi:type="dcterms:W3CDTF">2019-04-29T12:56:00Z</dcterms:modified>
</cp:coreProperties>
</file>